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B9CD9" w14:textId="77777777" w:rsidR="003D447F" w:rsidRDefault="003D447F" w:rsidP="003D447F">
      <w:pPr>
        <w:pStyle w:val="NoSpacing"/>
        <w:jc w:val="center"/>
        <w:rPr>
          <w:rFonts w:ascii="Arial" w:hAnsi="Arial" w:cs="Arial"/>
          <w:sz w:val="72"/>
          <w:szCs w:val="72"/>
        </w:rPr>
      </w:pPr>
    </w:p>
    <w:p w14:paraId="67D483AB" w14:textId="77777777" w:rsidR="003D447F" w:rsidRDefault="003D447F" w:rsidP="003D447F">
      <w:pPr>
        <w:pStyle w:val="NoSpacing"/>
        <w:jc w:val="center"/>
        <w:rPr>
          <w:rFonts w:ascii="Arial" w:hAnsi="Arial" w:cs="Arial"/>
          <w:sz w:val="72"/>
          <w:szCs w:val="72"/>
        </w:rPr>
      </w:pPr>
    </w:p>
    <w:p w14:paraId="065473DB" w14:textId="6B5CF29E" w:rsidR="00FF46B2" w:rsidRPr="003D447F" w:rsidRDefault="003D447F" w:rsidP="003D447F">
      <w:pPr>
        <w:pStyle w:val="NoSpacing"/>
        <w:jc w:val="center"/>
        <w:rPr>
          <w:rFonts w:ascii="Arial" w:hAnsi="Arial" w:cs="Arial"/>
          <w:sz w:val="144"/>
          <w:szCs w:val="144"/>
        </w:rPr>
      </w:pPr>
      <w:r w:rsidRPr="003D447F">
        <w:rPr>
          <w:rFonts w:ascii="Arial" w:hAnsi="Arial" w:cs="Arial"/>
          <w:sz w:val="144"/>
          <w:szCs w:val="144"/>
        </w:rPr>
        <w:t>Pixi’s Place</w:t>
      </w:r>
    </w:p>
    <w:p w14:paraId="08C3E57A" w14:textId="40064F73" w:rsidR="003D447F" w:rsidRPr="003D447F" w:rsidRDefault="00AA0E8A" w:rsidP="003D447F">
      <w:pPr>
        <w:pStyle w:val="NoSpacing"/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noProof/>
          <w:sz w:val="144"/>
          <w:szCs w:val="144"/>
        </w:rPr>
        <w:drawing>
          <wp:inline distT="0" distB="0" distL="0" distR="0" wp14:anchorId="4D22CF36" wp14:editId="127BB22A">
            <wp:extent cx="2976372" cy="2807208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on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72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3963" w14:textId="2E6EB70C" w:rsidR="003D447F" w:rsidRDefault="003D447F" w:rsidP="003D447F">
      <w:pPr>
        <w:pStyle w:val="NoSpacing"/>
        <w:jc w:val="center"/>
        <w:rPr>
          <w:rFonts w:ascii="Arial" w:hAnsi="Arial" w:cs="Arial"/>
          <w:sz w:val="144"/>
          <w:szCs w:val="144"/>
        </w:rPr>
      </w:pPr>
      <w:r w:rsidRPr="003D447F">
        <w:rPr>
          <w:rFonts w:ascii="Arial" w:hAnsi="Arial" w:cs="Arial"/>
          <w:sz w:val="144"/>
          <w:szCs w:val="144"/>
        </w:rPr>
        <w:t>Menu</w:t>
      </w:r>
    </w:p>
    <w:p w14:paraId="68710D44" w14:textId="77777777" w:rsidR="00AA0E8A" w:rsidRPr="003D447F" w:rsidRDefault="00AA0E8A" w:rsidP="003D447F">
      <w:pPr>
        <w:pStyle w:val="NoSpacing"/>
        <w:jc w:val="center"/>
        <w:rPr>
          <w:rFonts w:ascii="Arial" w:hAnsi="Arial" w:cs="Arial"/>
          <w:sz w:val="144"/>
          <w:szCs w:val="144"/>
        </w:rPr>
      </w:pPr>
    </w:p>
    <w:p w14:paraId="417E07D8" w14:textId="1AFFCFD3" w:rsidR="003D447F" w:rsidRPr="003D447F" w:rsidRDefault="003D447F" w:rsidP="003D447F">
      <w:pPr>
        <w:pStyle w:val="NoSpacing"/>
        <w:rPr>
          <w:rFonts w:ascii="Arial" w:hAnsi="Arial" w:cs="Arial"/>
          <w:sz w:val="28"/>
          <w:szCs w:val="28"/>
        </w:rPr>
      </w:pPr>
    </w:p>
    <w:p w14:paraId="62D489C6" w14:textId="5DA291C6" w:rsidR="003D447F" w:rsidRPr="00AA0E8A" w:rsidRDefault="003D447F" w:rsidP="00AA0E8A">
      <w:pPr>
        <w:pStyle w:val="NoSpacing"/>
        <w:jc w:val="center"/>
        <w:rPr>
          <w:rFonts w:ascii="Arial" w:hAnsi="Arial" w:cs="Arial"/>
          <w:sz w:val="44"/>
          <w:szCs w:val="44"/>
        </w:rPr>
      </w:pPr>
      <w:r w:rsidRPr="00AA0E8A">
        <w:rPr>
          <w:rFonts w:ascii="Arial" w:hAnsi="Arial" w:cs="Arial"/>
          <w:b/>
          <w:bCs/>
          <w:sz w:val="44"/>
          <w:szCs w:val="44"/>
        </w:rPr>
        <w:t>Caution</w:t>
      </w:r>
      <w:r w:rsidRPr="00AA0E8A">
        <w:rPr>
          <w:rFonts w:ascii="Arial" w:hAnsi="Arial" w:cs="Arial"/>
          <w:sz w:val="44"/>
          <w:szCs w:val="44"/>
        </w:rPr>
        <w:t>: ingredients stated may not be the correct amount for the number of people you are cooking for!</w:t>
      </w:r>
    </w:p>
    <w:p w14:paraId="40BF480C" w14:textId="5C07007B" w:rsidR="003D447F" w:rsidRDefault="003D447F" w:rsidP="003D447F">
      <w:pPr>
        <w:pStyle w:val="NoSpacing"/>
        <w:rPr>
          <w:rFonts w:ascii="Arial" w:hAnsi="Arial" w:cs="Arial"/>
        </w:rPr>
      </w:pPr>
    </w:p>
    <w:p w14:paraId="29162459" w14:textId="77777777" w:rsidR="003D447F" w:rsidRDefault="003D44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6B23E9" w14:textId="1201FB48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  <w:r w:rsidRPr="00100DCC">
        <w:rPr>
          <w:rFonts w:ascii="Arial" w:hAnsi="Arial" w:cs="Arial"/>
          <w:sz w:val="40"/>
          <w:szCs w:val="40"/>
          <w:u w:val="single"/>
        </w:rPr>
        <w:lastRenderedPageBreak/>
        <w:t>Starters</w:t>
      </w:r>
    </w:p>
    <w:p w14:paraId="604D5F4F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</w:p>
    <w:p w14:paraId="134E4659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  <w:r w:rsidRPr="00100DCC">
        <w:rPr>
          <w:rFonts w:ascii="Arial" w:hAnsi="Arial" w:cs="Arial"/>
          <w:sz w:val="40"/>
          <w:szCs w:val="40"/>
          <w:u w:val="single"/>
        </w:rPr>
        <w:t>Tomato Soup</w:t>
      </w:r>
    </w:p>
    <w:p w14:paraId="3CED8658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To make tomato soup for </w:t>
      </w:r>
      <w:r w:rsidRPr="00100DCC">
        <w:rPr>
          <w:rFonts w:ascii="Arial" w:hAnsi="Arial" w:cs="Arial"/>
          <w:b/>
          <w:bCs/>
          <w:sz w:val="40"/>
          <w:szCs w:val="40"/>
        </w:rPr>
        <w:t>4 people</w:t>
      </w:r>
      <w:r w:rsidRPr="00100DCC">
        <w:rPr>
          <w:rFonts w:ascii="Arial" w:hAnsi="Arial" w:cs="Arial"/>
          <w:sz w:val="40"/>
          <w:szCs w:val="40"/>
        </w:rPr>
        <w:t xml:space="preserve"> I need:</w:t>
      </w:r>
    </w:p>
    <w:p w14:paraId="7F47B8C7" w14:textId="3BDDD11E" w:rsidR="003D447F" w:rsidRPr="00100DCC" w:rsidRDefault="00E07584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6C9D4" wp14:editId="37555153">
            <wp:simplePos x="0" y="0"/>
            <wp:positionH relativeFrom="column">
              <wp:posOffset>3669030</wp:posOffset>
            </wp:positionH>
            <wp:positionV relativeFrom="paragraph">
              <wp:posOffset>269240</wp:posOffset>
            </wp:positionV>
            <wp:extent cx="2095500" cy="2628265"/>
            <wp:effectExtent l="19050" t="19050" r="19050" b="19685"/>
            <wp:wrapNone/>
            <wp:docPr id="2" name="Picture 2" descr="Classic Tomato Soup - Once Upon a C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c Tomato Soup - Once Upon a Ch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28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7F" w:rsidRPr="00100DCC">
        <w:rPr>
          <w:rFonts w:ascii="Arial" w:hAnsi="Arial" w:cs="Arial"/>
          <w:sz w:val="40"/>
          <w:szCs w:val="40"/>
        </w:rPr>
        <w:t xml:space="preserve">6 tomatoes  </w:t>
      </w:r>
    </w:p>
    <w:p w14:paraId="7D88B030" w14:textId="1B99C04A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1 potato </w:t>
      </w:r>
    </w:p>
    <w:p w14:paraId="7FDC120D" w14:textId="532E6F9D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1 onion </w:t>
      </w:r>
    </w:p>
    <w:p w14:paraId="38AD7D3A" w14:textId="4991B78E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2 tabl</w:t>
      </w:r>
      <w:r w:rsidR="003B3608">
        <w:rPr>
          <w:rFonts w:ascii="Arial" w:hAnsi="Arial" w:cs="Arial"/>
          <w:sz w:val="40"/>
          <w:szCs w:val="40"/>
        </w:rPr>
        <w:t>es</w:t>
      </w:r>
      <w:r w:rsidRPr="00100DCC">
        <w:rPr>
          <w:rFonts w:ascii="Arial" w:hAnsi="Arial" w:cs="Arial"/>
          <w:sz w:val="40"/>
          <w:szCs w:val="40"/>
        </w:rPr>
        <w:t>poons of olive oil</w:t>
      </w:r>
    </w:p>
    <w:p w14:paraId="72A9E153" w14:textId="07870288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2 pints of vegetable stock </w:t>
      </w:r>
    </w:p>
    <w:p w14:paraId="7A362363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1 carrot</w:t>
      </w:r>
    </w:p>
    <w:p w14:paraId="09F87F16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4 slices of bread</w:t>
      </w:r>
    </w:p>
    <w:p w14:paraId="1D3014AF" w14:textId="1B4D1758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</w:p>
    <w:p w14:paraId="58963F0F" w14:textId="5064C422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  <w:r w:rsidRPr="00100DCC">
        <w:rPr>
          <w:rFonts w:ascii="Arial" w:hAnsi="Arial" w:cs="Arial"/>
          <w:sz w:val="40"/>
          <w:szCs w:val="40"/>
          <w:u w:val="single"/>
        </w:rPr>
        <w:t>Prawn Cocktail</w:t>
      </w:r>
    </w:p>
    <w:p w14:paraId="16FE1937" w14:textId="47C2B4C4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To make prawn cocktail for </w:t>
      </w:r>
      <w:r w:rsidRPr="00100DCC">
        <w:rPr>
          <w:rFonts w:ascii="Arial" w:hAnsi="Arial" w:cs="Arial"/>
          <w:b/>
          <w:bCs/>
          <w:sz w:val="40"/>
          <w:szCs w:val="40"/>
        </w:rPr>
        <w:t>4 people</w:t>
      </w:r>
      <w:r w:rsidRPr="00100DCC">
        <w:rPr>
          <w:rFonts w:ascii="Arial" w:hAnsi="Arial" w:cs="Arial"/>
          <w:sz w:val="40"/>
          <w:szCs w:val="40"/>
        </w:rPr>
        <w:t xml:space="preserve"> I need:</w:t>
      </w:r>
    </w:p>
    <w:p w14:paraId="2D1A02A3" w14:textId="4AC453AD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400g of prawns </w:t>
      </w:r>
    </w:p>
    <w:p w14:paraId="59E3EEC5" w14:textId="7111A489" w:rsidR="003D447F" w:rsidRPr="00100DCC" w:rsidRDefault="00E66302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D0A42" wp14:editId="1A520608">
            <wp:simplePos x="0" y="0"/>
            <wp:positionH relativeFrom="column">
              <wp:posOffset>3829636</wp:posOffset>
            </wp:positionH>
            <wp:positionV relativeFrom="paragraph">
              <wp:posOffset>161694</wp:posOffset>
            </wp:positionV>
            <wp:extent cx="2345376" cy="2128947"/>
            <wp:effectExtent l="19050" t="19050" r="17145" b="24130"/>
            <wp:wrapNone/>
            <wp:docPr id="3" name="Picture 3" descr="Prawn cocktail recipes | BBC Goo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wn cocktail recipes | BBC Good Fo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76" cy="2128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7F" w:rsidRPr="00100DCC">
        <w:rPr>
          <w:rFonts w:ascii="Arial" w:hAnsi="Arial" w:cs="Arial"/>
          <w:sz w:val="40"/>
          <w:szCs w:val="40"/>
        </w:rPr>
        <w:t>4 teaspoons of mayonnaise</w:t>
      </w:r>
    </w:p>
    <w:p w14:paraId="184BE751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4 teaspoons of tomato sauce</w:t>
      </w:r>
    </w:p>
    <w:p w14:paraId="32F5C98C" w14:textId="54E49F94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4 lettuce leaves</w:t>
      </w:r>
      <w:r w:rsidR="00E66302" w:rsidRPr="00E66302">
        <w:t xml:space="preserve"> </w:t>
      </w:r>
    </w:p>
    <w:p w14:paraId="1A41BF67" w14:textId="77777777" w:rsidR="003D447F" w:rsidRPr="003D447F" w:rsidRDefault="003D447F" w:rsidP="003D447F">
      <w:pPr>
        <w:pStyle w:val="NoSpacing"/>
        <w:rPr>
          <w:rFonts w:ascii="Arial" w:hAnsi="Arial" w:cs="Arial"/>
        </w:rPr>
      </w:pPr>
      <w:r w:rsidRPr="003D447F">
        <w:rPr>
          <w:rFonts w:ascii="Arial" w:hAnsi="Arial" w:cs="Arial"/>
        </w:rPr>
        <w:t> </w:t>
      </w:r>
    </w:p>
    <w:p w14:paraId="49E1895E" w14:textId="77777777" w:rsidR="003D447F" w:rsidRDefault="003D44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588717" w14:textId="3A85D034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  <w:r w:rsidRPr="00100DCC">
        <w:rPr>
          <w:rFonts w:ascii="Arial" w:hAnsi="Arial" w:cs="Arial"/>
          <w:sz w:val="40"/>
          <w:szCs w:val="40"/>
          <w:u w:val="single"/>
        </w:rPr>
        <w:lastRenderedPageBreak/>
        <w:t>Main Courses</w:t>
      </w:r>
    </w:p>
    <w:p w14:paraId="4A4371CB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</w:p>
    <w:p w14:paraId="18715CEE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  <w:r w:rsidRPr="00100DCC">
        <w:rPr>
          <w:rFonts w:ascii="Arial" w:hAnsi="Arial" w:cs="Arial"/>
          <w:sz w:val="40"/>
          <w:szCs w:val="40"/>
          <w:u w:val="single"/>
        </w:rPr>
        <w:t xml:space="preserve">Spaghetti Bolognese </w:t>
      </w:r>
    </w:p>
    <w:p w14:paraId="5006C451" w14:textId="668847AA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To make spaghetti </w:t>
      </w:r>
      <w:proofErr w:type="spellStart"/>
      <w:r w:rsidRPr="00100DCC">
        <w:rPr>
          <w:rFonts w:ascii="Arial" w:hAnsi="Arial" w:cs="Arial"/>
          <w:sz w:val="40"/>
          <w:szCs w:val="40"/>
        </w:rPr>
        <w:t>bolognese</w:t>
      </w:r>
      <w:proofErr w:type="spellEnd"/>
      <w:r w:rsidRPr="00100DCC">
        <w:rPr>
          <w:rFonts w:ascii="Arial" w:hAnsi="Arial" w:cs="Arial"/>
          <w:sz w:val="40"/>
          <w:szCs w:val="40"/>
        </w:rPr>
        <w:t xml:space="preserve"> for </w:t>
      </w:r>
      <w:r w:rsidRPr="00100DCC">
        <w:rPr>
          <w:rFonts w:ascii="Arial" w:hAnsi="Arial" w:cs="Arial"/>
          <w:b/>
          <w:bCs/>
          <w:sz w:val="40"/>
          <w:szCs w:val="40"/>
        </w:rPr>
        <w:t>2 people</w:t>
      </w:r>
      <w:r w:rsidRPr="00100DCC">
        <w:rPr>
          <w:rFonts w:ascii="Arial" w:hAnsi="Arial" w:cs="Arial"/>
          <w:sz w:val="40"/>
          <w:szCs w:val="40"/>
        </w:rPr>
        <w:t xml:space="preserve"> I need:</w:t>
      </w:r>
    </w:p>
    <w:p w14:paraId="2EA6378F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1 teaspoon of olive oil</w:t>
      </w:r>
    </w:p>
    <w:p w14:paraId="39AE4483" w14:textId="3A60035E" w:rsidR="003D447F" w:rsidRPr="00100DCC" w:rsidRDefault="007A3DD8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781580" wp14:editId="7B8959EC">
            <wp:simplePos x="0" y="0"/>
            <wp:positionH relativeFrom="column">
              <wp:posOffset>3806759</wp:posOffset>
            </wp:positionH>
            <wp:positionV relativeFrom="paragraph">
              <wp:posOffset>24377</wp:posOffset>
            </wp:positionV>
            <wp:extent cx="1858913" cy="2807277"/>
            <wp:effectExtent l="19050" t="19050" r="27305" b="12700"/>
            <wp:wrapNone/>
            <wp:docPr id="4" name="Picture 4" descr="Low Syn Rich Spaghetti Bolognese | Slimming World Rec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w Syn Rich Spaghetti Bolognese | Slimming World Recip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13" cy="2807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7F" w:rsidRPr="00100DCC">
        <w:rPr>
          <w:rFonts w:ascii="Arial" w:hAnsi="Arial" w:cs="Arial"/>
          <w:sz w:val="40"/>
          <w:szCs w:val="40"/>
        </w:rPr>
        <w:t xml:space="preserve">1 large onion </w:t>
      </w:r>
    </w:p>
    <w:p w14:paraId="6D872E14" w14:textId="339113F3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2 gloves of garlic</w:t>
      </w:r>
    </w:p>
    <w:p w14:paraId="75FFA2F5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250g of minced beef </w:t>
      </w:r>
    </w:p>
    <w:p w14:paraId="6B1B8E35" w14:textId="68EC359F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200g chopped tomatoes</w:t>
      </w:r>
    </w:p>
    <w:p w14:paraId="1B2B752D" w14:textId="5BA09424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3 mushrooms</w:t>
      </w:r>
    </w:p>
    <w:p w14:paraId="6D3B04CE" w14:textId="61FE13FF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200g spaghetti </w:t>
      </w:r>
    </w:p>
    <w:p w14:paraId="0C343B4A" w14:textId="2A638C65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</w:p>
    <w:p w14:paraId="4AD34173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  <w:r w:rsidRPr="00100DCC">
        <w:rPr>
          <w:rFonts w:ascii="Arial" w:hAnsi="Arial" w:cs="Arial"/>
          <w:sz w:val="40"/>
          <w:szCs w:val="40"/>
          <w:u w:val="single"/>
        </w:rPr>
        <w:t>Roast dinner</w:t>
      </w:r>
    </w:p>
    <w:p w14:paraId="2582C221" w14:textId="797E4F90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To make a roast dinner for </w:t>
      </w:r>
      <w:r w:rsidRPr="00100DCC">
        <w:rPr>
          <w:rFonts w:ascii="Arial" w:hAnsi="Arial" w:cs="Arial"/>
          <w:b/>
          <w:bCs/>
          <w:sz w:val="40"/>
          <w:szCs w:val="40"/>
        </w:rPr>
        <w:t>2 people</w:t>
      </w:r>
      <w:r w:rsidRPr="00100DCC">
        <w:rPr>
          <w:rFonts w:ascii="Arial" w:hAnsi="Arial" w:cs="Arial"/>
          <w:sz w:val="40"/>
          <w:szCs w:val="40"/>
        </w:rPr>
        <w:t xml:space="preserve"> I need:</w:t>
      </w:r>
    </w:p>
    <w:p w14:paraId="245E2E4D" w14:textId="75DD82A2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6 roast potatoes </w:t>
      </w:r>
    </w:p>
    <w:p w14:paraId="4C23104C" w14:textId="480DBDA2" w:rsidR="003D447F" w:rsidRPr="00100DCC" w:rsidRDefault="00673CBE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22D92" wp14:editId="324978E8">
            <wp:simplePos x="0" y="0"/>
            <wp:positionH relativeFrom="column">
              <wp:posOffset>3193885</wp:posOffset>
            </wp:positionH>
            <wp:positionV relativeFrom="paragraph">
              <wp:posOffset>6977</wp:posOffset>
            </wp:positionV>
            <wp:extent cx="1905989" cy="2667679"/>
            <wp:effectExtent l="19050" t="19050" r="18415" b="18415"/>
            <wp:wrapNone/>
            <wp:docPr id="5" name="Picture 5" descr="Marinated Roast Beef | RecipeTin E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inated Roast Beef | RecipeTin Ea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89" cy="2667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7F" w:rsidRPr="00100DCC">
        <w:rPr>
          <w:rFonts w:ascii="Arial" w:hAnsi="Arial" w:cs="Arial"/>
          <w:sz w:val="40"/>
          <w:szCs w:val="40"/>
        </w:rPr>
        <w:t xml:space="preserve">2 carrots </w:t>
      </w:r>
    </w:p>
    <w:p w14:paraId="783502A8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1 can of peas</w:t>
      </w:r>
    </w:p>
    <w:p w14:paraId="24B3D913" w14:textId="0A824573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4 slices of beef</w:t>
      </w:r>
      <w:r w:rsidR="00673CBE" w:rsidRPr="00673CBE">
        <w:t xml:space="preserve"> </w:t>
      </w:r>
    </w:p>
    <w:p w14:paraId="229B7310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2 Yorkshire puddings  </w:t>
      </w:r>
    </w:p>
    <w:p w14:paraId="4099F964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 </w:t>
      </w:r>
    </w:p>
    <w:p w14:paraId="650C5E05" w14:textId="77777777" w:rsidR="003D447F" w:rsidRPr="00100DCC" w:rsidRDefault="003D447F" w:rsidP="00100DCC">
      <w:pPr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br w:type="page"/>
      </w:r>
    </w:p>
    <w:p w14:paraId="6E013D3A" w14:textId="663F318C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  <w:r w:rsidRPr="00100DCC">
        <w:rPr>
          <w:rFonts w:ascii="Arial" w:hAnsi="Arial" w:cs="Arial"/>
          <w:sz w:val="40"/>
          <w:szCs w:val="40"/>
          <w:u w:val="single"/>
        </w:rPr>
        <w:lastRenderedPageBreak/>
        <w:t>Desserts</w:t>
      </w:r>
    </w:p>
    <w:p w14:paraId="4096DA59" w14:textId="1C5A2FA6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</w:p>
    <w:p w14:paraId="764360F8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  <w:r w:rsidRPr="00100DCC">
        <w:rPr>
          <w:rFonts w:ascii="Arial" w:hAnsi="Arial" w:cs="Arial"/>
          <w:sz w:val="40"/>
          <w:szCs w:val="40"/>
          <w:u w:val="single"/>
        </w:rPr>
        <w:t>Sponge cake</w:t>
      </w:r>
    </w:p>
    <w:p w14:paraId="11EC05BB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To make sponge cake for </w:t>
      </w:r>
      <w:r w:rsidRPr="00100DCC">
        <w:rPr>
          <w:rFonts w:ascii="Arial" w:hAnsi="Arial" w:cs="Arial"/>
          <w:b/>
          <w:bCs/>
          <w:sz w:val="40"/>
          <w:szCs w:val="40"/>
        </w:rPr>
        <w:t>8 people</w:t>
      </w:r>
      <w:r w:rsidRPr="00100DCC">
        <w:rPr>
          <w:rFonts w:ascii="Arial" w:hAnsi="Arial" w:cs="Arial"/>
          <w:sz w:val="40"/>
          <w:szCs w:val="40"/>
        </w:rPr>
        <w:t xml:space="preserve"> I need:</w:t>
      </w:r>
    </w:p>
    <w:p w14:paraId="26A47F52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220g of butter</w:t>
      </w:r>
    </w:p>
    <w:p w14:paraId="0FB542F6" w14:textId="2E6D4498" w:rsidR="003D447F" w:rsidRPr="00100DCC" w:rsidRDefault="00A951E8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23C44A" wp14:editId="19BA2B15">
            <wp:simplePos x="0" y="0"/>
            <wp:positionH relativeFrom="column">
              <wp:posOffset>3906792</wp:posOffset>
            </wp:positionH>
            <wp:positionV relativeFrom="paragraph">
              <wp:posOffset>5657</wp:posOffset>
            </wp:positionV>
            <wp:extent cx="2493818" cy="2267554"/>
            <wp:effectExtent l="19050" t="19050" r="20955" b="19050"/>
            <wp:wrapNone/>
            <wp:docPr id="6" name="Picture 6" descr="Vegan sponge cake recipe | BBC Goo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gan sponge cake recipe | BBC Good Foo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2267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7F" w:rsidRPr="00100DCC">
        <w:rPr>
          <w:rFonts w:ascii="Arial" w:hAnsi="Arial" w:cs="Arial"/>
          <w:sz w:val="40"/>
          <w:szCs w:val="40"/>
        </w:rPr>
        <w:t>220g of sugar</w:t>
      </w:r>
    </w:p>
    <w:p w14:paraId="37D6867F" w14:textId="49FA535C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4 medium eggs</w:t>
      </w:r>
    </w:p>
    <w:p w14:paraId="3BF299A4" w14:textId="570B6130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2 teaspoons of vanilla essence </w:t>
      </w:r>
    </w:p>
    <w:p w14:paraId="64FD0ACF" w14:textId="244CB94B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220g of flour</w:t>
      </w:r>
    </w:p>
    <w:p w14:paraId="5A94860F" w14:textId="180CE012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200g of jam</w:t>
      </w:r>
      <w:r w:rsidR="00A951E8" w:rsidRPr="00A951E8">
        <w:t xml:space="preserve"> </w:t>
      </w:r>
    </w:p>
    <w:p w14:paraId="0EE7C5A5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  <w:u w:val="single"/>
        </w:rPr>
      </w:pPr>
    </w:p>
    <w:p w14:paraId="6C95F666" w14:textId="12C68833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  <w:u w:val="single"/>
        </w:rPr>
        <w:t>Fruit salad</w:t>
      </w:r>
      <w:r w:rsidRPr="00100DCC">
        <w:rPr>
          <w:rFonts w:ascii="Arial" w:hAnsi="Arial" w:cs="Arial"/>
          <w:sz w:val="40"/>
          <w:szCs w:val="40"/>
        </w:rPr>
        <w:t xml:space="preserve">  </w:t>
      </w:r>
    </w:p>
    <w:p w14:paraId="501A8E61" w14:textId="1CCB8C32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To make a fruit salad for </w:t>
      </w:r>
      <w:r w:rsidRPr="00100DCC">
        <w:rPr>
          <w:rFonts w:ascii="Arial" w:hAnsi="Arial" w:cs="Arial"/>
          <w:b/>
          <w:bCs/>
          <w:sz w:val="40"/>
          <w:szCs w:val="40"/>
        </w:rPr>
        <w:t>10 people</w:t>
      </w:r>
      <w:r w:rsidR="00100DCC">
        <w:rPr>
          <w:rFonts w:ascii="Arial" w:hAnsi="Arial" w:cs="Arial"/>
          <w:b/>
          <w:bCs/>
          <w:sz w:val="40"/>
          <w:szCs w:val="40"/>
        </w:rPr>
        <w:t xml:space="preserve"> </w:t>
      </w:r>
      <w:r w:rsidR="00100DCC" w:rsidRPr="00100DCC">
        <w:rPr>
          <w:rFonts w:ascii="Arial" w:hAnsi="Arial" w:cs="Arial"/>
          <w:sz w:val="40"/>
          <w:szCs w:val="40"/>
        </w:rPr>
        <w:t>I need</w:t>
      </w:r>
      <w:r w:rsidRPr="00100DCC">
        <w:rPr>
          <w:rFonts w:ascii="Arial" w:hAnsi="Arial" w:cs="Arial"/>
          <w:sz w:val="40"/>
          <w:szCs w:val="40"/>
        </w:rPr>
        <w:t>:</w:t>
      </w:r>
    </w:p>
    <w:p w14:paraId="25D50BA9" w14:textId="1B610D7A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Half a watermelon</w:t>
      </w:r>
    </w:p>
    <w:p w14:paraId="792D25DD" w14:textId="754EBB76" w:rsidR="003D447F" w:rsidRPr="00100DCC" w:rsidRDefault="00A32242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7F0D57" wp14:editId="42C9ED64">
            <wp:simplePos x="0" y="0"/>
            <wp:positionH relativeFrom="margin">
              <wp:posOffset>2867866</wp:posOffset>
            </wp:positionH>
            <wp:positionV relativeFrom="paragraph">
              <wp:posOffset>5649</wp:posOffset>
            </wp:positionV>
            <wp:extent cx="2039365" cy="3057896"/>
            <wp:effectExtent l="19050" t="19050" r="18415" b="9525"/>
            <wp:wrapNone/>
            <wp:docPr id="7" name="Picture 7" descr="Packable Fresh Fruit Salad - The Harvest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ckable Fresh Fruit Salad - The Harvest Kitch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65" cy="30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7F" w:rsidRPr="00100DCC">
        <w:rPr>
          <w:rFonts w:ascii="Arial" w:hAnsi="Arial" w:cs="Arial"/>
          <w:sz w:val="40"/>
          <w:szCs w:val="40"/>
        </w:rPr>
        <w:t>1 bunch of grapes</w:t>
      </w:r>
    </w:p>
    <w:p w14:paraId="54127676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2 bananas</w:t>
      </w:r>
    </w:p>
    <w:p w14:paraId="63576B5A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3 oranges</w:t>
      </w:r>
    </w:p>
    <w:p w14:paraId="2BBE3769" w14:textId="77777777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 xml:space="preserve">4 apples </w:t>
      </w:r>
    </w:p>
    <w:p w14:paraId="3B607735" w14:textId="7E9B924B" w:rsidR="003D447F" w:rsidRPr="00100DCC" w:rsidRDefault="003D447F" w:rsidP="00100DCC">
      <w:pPr>
        <w:pStyle w:val="NoSpacing"/>
        <w:spacing w:line="360" w:lineRule="auto"/>
        <w:rPr>
          <w:rFonts w:ascii="Arial" w:hAnsi="Arial" w:cs="Arial"/>
          <w:sz w:val="40"/>
          <w:szCs w:val="40"/>
        </w:rPr>
      </w:pPr>
      <w:r w:rsidRPr="00100DCC">
        <w:rPr>
          <w:rFonts w:ascii="Arial" w:hAnsi="Arial" w:cs="Arial"/>
          <w:sz w:val="40"/>
          <w:szCs w:val="40"/>
        </w:rPr>
        <w:t>400g strawberries</w:t>
      </w:r>
      <w:r w:rsidR="00A32242" w:rsidRPr="00A32242">
        <w:t xml:space="preserve"> </w:t>
      </w:r>
    </w:p>
    <w:p w14:paraId="13AA4FDE" w14:textId="77777777" w:rsidR="003D447F" w:rsidRPr="003D447F" w:rsidRDefault="003D447F" w:rsidP="003D447F">
      <w:pPr>
        <w:pStyle w:val="NoSpacing"/>
        <w:rPr>
          <w:rFonts w:ascii="Arial" w:hAnsi="Arial" w:cs="Arial"/>
        </w:rPr>
      </w:pPr>
    </w:p>
    <w:sectPr w:rsidR="003D447F" w:rsidRPr="003D447F" w:rsidSect="003D447F">
      <w:pgSz w:w="11906" w:h="16838"/>
      <w:pgMar w:top="720" w:right="720" w:bottom="720" w:left="720" w:header="708" w:footer="708" w:gutter="0"/>
      <w:pgBorders w:offsetFrom="page">
        <w:top w:val="single" w:sz="48" w:space="24" w:color="9842B0"/>
        <w:left w:val="single" w:sz="48" w:space="24" w:color="9842B0"/>
        <w:bottom w:val="single" w:sz="48" w:space="24" w:color="9842B0"/>
        <w:right w:val="single" w:sz="48" w:space="24" w:color="9842B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7F"/>
    <w:rsid w:val="00100DCC"/>
    <w:rsid w:val="003B3608"/>
    <w:rsid w:val="003D447F"/>
    <w:rsid w:val="00673CBE"/>
    <w:rsid w:val="007A3DD8"/>
    <w:rsid w:val="007C361B"/>
    <w:rsid w:val="00A32242"/>
    <w:rsid w:val="00A951E8"/>
    <w:rsid w:val="00AA0E8A"/>
    <w:rsid w:val="00AC2869"/>
    <w:rsid w:val="00B33764"/>
    <w:rsid w:val="00E07584"/>
    <w:rsid w:val="00E6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0D76"/>
  <w15:chartTrackingRefBased/>
  <w15:docId w15:val="{84266E34-97A1-440B-8228-3C60146F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4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3AFDF658FE94AAC70CD23DBCF8E2C" ma:contentTypeVersion="10" ma:contentTypeDescription="Create a new document." ma:contentTypeScope="" ma:versionID="c7f98e4f7aa2af65a1ede296f7e09931">
  <xsd:schema xmlns:xsd="http://www.w3.org/2001/XMLSchema" xmlns:xs="http://www.w3.org/2001/XMLSchema" xmlns:p="http://schemas.microsoft.com/office/2006/metadata/properties" xmlns:ns3="831f1419-0446-499f-bdee-01680e863720" targetNamespace="http://schemas.microsoft.com/office/2006/metadata/properties" ma:root="true" ma:fieldsID="ee978020421c1b628e49aca0dbb8dfb7" ns3:_="">
    <xsd:import namespace="831f1419-0446-499f-bdee-01680e863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f1419-0446-499f-bdee-01680e863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E389-9C10-40EE-88B5-1922B32C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f1419-0446-499f-bdee-01680e863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B4FC7-78A0-4F70-AC72-80A66ADD2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30C7E-F997-4831-B747-5FCCB1529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ADF75-59BF-4805-9B19-DF9B0AC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osajee</dc:creator>
  <cp:keywords/>
  <dc:description/>
  <cp:lastModifiedBy>Danielle Moosajee</cp:lastModifiedBy>
  <cp:revision>9</cp:revision>
  <dcterms:created xsi:type="dcterms:W3CDTF">2020-07-19T18:36:00Z</dcterms:created>
  <dcterms:modified xsi:type="dcterms:W3CDTF">2020-07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3AFDF658FE94AAC70CD23DBCF8E2C</vt:lpwstr>
  </property>
</Properties>
</file>